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655249">
      <w:r>
        <w:rPr>
          <w:noProof/>
        </w:rPr>
        <w:drawing>
          <wp:anchor distT="0" distB="0" distL="114300" distR="114300" simplePos="0" relativeHeight="251656192" behindDoc="1" locked="0" layoutInCell="1" allowOverlap="1" wp14:anchorId="2EB208DC" wp14:editId="7F0A9C89">
            <wp:simplePos x="0" y="0"/>
            <wp:positionH relativeFrom="column">
              <wp:posOffset>514350</wp:posOffset>
            </wp:positionH>
            <wp:positionV relativeFrom="paragraph">
              <wp:posOffset>635000</wp:posOffset>
            </wp:positionV>
            <wp:extent cx="914400" cy="10477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31F3" wp14:editId="689D0C9E">
                <wp:simplePos x="0" y="0"/>
                <wp:positionH relativeFrom="column">
                  <wp:posOffset>56515</wp:posOffset>
                </wp:positionH>
                <wp:positionV relativeFrom="paragraph">
                  <wp:posOffset>44450</wp:posOffset>
                </wp:positionV>
                <wp:extent cx="1829435" cy="257810"/>
                <wp:effectExtent l="0" t="0" r="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060" w:rsidRPr="009E01E1" w:rsidRDefault="006A5EB7" w:rsidP="006A5EB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01E1">
                              <w:rPr>
                                <w:rFonts w:eastAsia="SimSun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45pt;margin-top:3.5pt;width:144.0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am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ZrY9Ay9TkHroQc9s4dnUHWh6v5elt81EnLZULFht0rJoWG0AvdC+9O/+Dri&#10;aAuyHj7JCszQrZEOaF+rzuYOsoEAHcr0dCqNdaW0JuMoIZMpRiXIouk8Dl3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" filled="f" stroked="f">
                <v:textbox>
                  <w:txbxContent>
                    <w:p w:rsidR="00CD4060" w:rsidRPr="009E01E1" w:rsidRDefault="006A5EB7" w:rsidP="006A5EB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01E1">
                        <w:rPr>
                          <w:rFonts w:eastAsia="SimSun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INSTITUTION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A0554" wp14:editId="71AB51FC">
                <wp:simplePos x="0" y="0"/>
                <wp:positionH relativeFrom="column">
                  <wp:posOffset>56515</wp:posOffset>
                </wp:positionH>
                <wp:positionV relativeFrom="paragraph">
                  <wp:posOffset>224790</wp:posOffset>
                </wp:positionV>
                <wp:extent cx="1829435" cy="277495"/>
                <wp:effectExtent l="0" t="0" r="0" b="254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9E01E1" w:rsidRDefault="006A5EB7" w:rsidP="006A5EB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01E1">
                              <w:rPr>
                                <w:rFonts w:eastAsia="SimSun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A055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4.45pt;margin-top:17.7pt;width:144.0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mt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YmtzzjoDNzuB3A0ezgHX8dVD3ey+qqRkMuWig27UUqOLaM15Bfam/7Z&#10;1QlHW5D1+EHWEIdujXRA+0b1tnhQDgTo0KfHU29sLpUNmUQpuYwxqsAWzeckjV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" filled="f" stroked="f">
                <v:textbox>
                  <w:txbxContent>
                    <w:p w:rsidR="006A5EB7" w:rsidRPr="009E01E1" w:rsidRDefault="006A5EB7" w:rsidP="006A5EB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01E1">
                        <w:rPr>
                          <w:rFonts w:eastAsia="SimSun"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97175">
        <w:rPr>
          <w:noProof/>
        </w:rPr>
        <w:drawing>
          <wp:anchor distT="0" distB="0" distL="114300" distR="114300" simplePos="0" relativeHeight="251654144" behindDoc="1" locked="0" layoutInCell="1" allowOverlap="1" wp14:anchorId="365B770E" wp14:editId="6DF316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4370" cy="3087370"/>
            <wp:effectExtent l="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9717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038</wp:posOffset>
            </wp:positionH>
            <wp:positionV relativeFrom="paragraph">
              <wp:posOffset>771525</wp:posOffset>
            </wp:positionV>
            <wp:extent cx="114300" cy="781050"/>
            <wp:effectExtent l="19050" t="0" r="0" b="0"/>
            <wp:wrapNone/>
            <wp:docPr id="6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EB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2486025</wp:posOffset>
            </wp:positionV>
            <wp:extent cx="457200" cy="457200"/>
            <wp:effectExtent l="19050" t="0" r="0" b="15240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715895</wp:posOffset>
                </wp:positionV>
                <wp:extent cx="1269365" cy="184785"/>
                <wp:effectExtent l="0" t="1270" r="0" b="444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B97175" w:rsidRDefault="006A5EB7" w:rsidP="006A5EB7">
                            <w:pPr>
                              <w:rPr>
                                <w:rFonts w:ascii="Swis721 Cn BT" w:hAnsi="Swis721 Cn BT" w:cstheme="majorBidi"/>
                                <w:color w:val="F2DF10"/>
                                <w:sz w:val="14"/>
                                <w:szCs w:val="14"/>
                              </w:rPr>
                            </w:pPr>
                            <w:r w:rsidRPr="00B97175">
                              <w:rPr>
                                <w:rFonts w:ascii="Swis721 Cn BT" w:eastAsia="SimSun" w:hAnsi="Swis721 Cn BT" w:cstheme="majorBidi"/>
                                <w:color w:val="F2DF10"/>
                                <w:sz w:val="14"/>
                                <w:szCs w:val="14"/>
                              </w:rPr>
                              <w:t>VALID U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.3pt;margin-top:213.85pt;width:99.95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05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Ze2PuOgM3C7H8DR7OEcfB1XPdzJ6qtGQi5bKjbsRik5tozWkF9ob/pn&#10;VyccbUHW4wdZQxy6NdIB7RvV2+JBORCgQ58eT72xuVQ2ZDRLL2cxRhXYwoTMk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" filled="f" stroked="f">
                <v:textbox>
                  <w:txbxContent>
                    <w:p w:rsidR="006A5EB7" w:rsidRPr="00B97175" w:rsidRDefault="006A5EB7" w:rsidP="006A5EB7">
                      <w:pPr>
                        <w:rPr>
                          <w:rFonts w:ascii="Swis721 Cn BT" w:hAnsi="Swis721 Cn BT" w:cstheme="majorBidi"/>
                          <w:color w:val="F2DF10"/>
                          <w:sz w:val="14"/>
                          <w:szCs w:val="14"/>
                        </w:rPr>
                      </w:pPr>
                      <w:r w:rsidRPr="00B97175">
                        <w:rPr>
                          <w:rFonts w:ascii="Swis721 Cn BT" w:eastAsia="SimSun" w:hAnsi="Swis721 Cn BT" w:cstheme="majorBidi"/>
                          <w:color w:val="F2DF10"/>
                          <w:sz w:val="14"/>
                          <w:szCs w:val="14"/>
                        </w:rPr>
                        <w:t>VALID UNTIL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370455</wp:posOffset>
                </wp:positionV>
                <wp:extent cx="1774825" cy="184785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B97175" w:rsidRDefault="006A5EB7" w:rsidP="006A5EB7">
                            <w:pPr>
                              <w:rPr>
                                <w:rFonts w:ascii="Swis721 Cn BT" w:hAnsi="Swis721 Cn BT" w:cstheme="majorBidi"/>
                                <w:color w:val="F2DF10"/>
                                <w:sz w:val="14"/>
                                <w:szCs w:val="14"/>
                              </w:rPr>
                            </w:pPr>
                            <w:r w:rsidRPr="00B97175">
                              <w:rPr>
                                <w:rFonts w:ascii="Swis721 Cn BT" w:eastAsia="SimSun" w:hAnsi="Swis721 Cn BT" w:cstheme="majorBidi"/>
                                <w:color w:val="F2DF10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4.3pt;margin-top:186.65pt;width:139.75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" filled="f" stroked="f">
                <v:textbox>
                  <w:txbxContent>
                    <w:p w:rsidR="006A5EB7" w:rsidRPr="00B97175" w:rsidRDefault="006A5EB7" w:rsidP="006A5EB7">
                      <w:pPr>
                        <w:rPr>
                          <w:rFonts w:ascii="Swis721 Cn BT" w:hAnsi="Swis721 Cn BT" w:cstheme="majorBidi"/>
                          <w:color w:val="F2DF10"/>
                          <w:sz w:val="14"/>
                          <w:szCs w:val="14"/>
                        </w:rPr>
                      </w:pPr>
                      <w:r w:rsidRPr="00B97175">
                        <w:rPr>
                          <w:rFonts w:ascii="Swis721 Cn BT" w:eastAsia="SimSun" w:hAnsi="Swis721 Cn BT" w:cstheme="majorBidi"/>
                          <w:color w:val="F2DF10"/>
                          <w:sz w:val="14"/>
                          <w:szCs w:val="14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212975</wp:posOffset>
                </wp:positionV>
                <wp:extent cx="1774825" cy="246380"/>
                <wp:effectExtent l="1905" t="3175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B97175" w:rsidRDefault="009E01E1" w:rsidP="006A5EB7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21 May, 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.9pt;margin-top:174.25pt;width:139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k3uw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" filled="f" stroked="f">
                <v:textbox>
                  <w:txbxContent>
                    <w:p w:rsidR="006A5EB7" w:rsidRPr="00B97175" w:rsidRDefault="009E01E1" w:rsidP="006A5EB7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0"/>
                          <w:szCs w:val="20"/>
                        </w:rPr>
                        <w:t>21 May, 1990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558415</wp:posOffset>
                </wp:positionV>
                <wp:extent cx="1274445" cy="246380"/>
                <wp:effectExtent l="1905" t="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B97175" w:rsidRDefault="009E01E1" w:rsidP="006A5EB7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July</w:t>
                            </w:r>
                            <w:r w:rsidR="006A5EB7" w:rsidRPr="00B9717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.9pt;margin-top:201.45pt;width:100.3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w1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" filled="f" stroked="f">
                <v:textbox>
                  <w:txbxContent>
                    <w:p w:rsidR="006A5EB7" w:rsidRPr="00B97175" w:rsidRDefault="009E01E1" w:rsidP="006A5EB7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0"/>
                          <w:szCs w:val="20"/>
                        </w:rPr>
                        <w:t>July</w:t>
                      </w:r>
                      <w:r w:rsidR="006A5EB7" w:rsidRPr="00B9717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0"/>
                          <w:szCs w:val="20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025015</wp:posOffset>
                </wp:positionV>
                <wp:extent cx="1774825" cy="18478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EB7" w:rsidRPr="00B97175" w:rsidRDefault="006A5EB7" w:rsidP="006A5EB7">
                            <w:pPr>
                              <w:rPr>
                                <w:rFonts w:ascii="Swis721 Cn BT" w:hAnsi="Swis721 Cn BT" w:cstheme="majorBidi"/>
                                <w:color w:val="F2DF10"/>
                                <w:sz w:val="14"/>
                                <w:szCs w:val="14"/>
                              </w:rPr>
                            </w:pPr>
                            <w:r w:rsidRPr="00B97175">
                              <w:rPr>
                                <w:rFonts w:ascii="Swis721 Cn BT" w:eastAsia="SimSun" w:hAnsi="Swis721 Cn BT" w:cstheme="majorBidi"/>
                                <w:color w:val="F2DF10"/>
                                <w:sz w:val="14"/>
                                <w:szCs w:val="14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.3pt;margin-top:159.45pt;width:139.7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xUuAIAAME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" filled="f" stroked="f">
                <v:textbox>
                  <w:txbxContent>
                    <w:p w:rsidR="006A5EB7" w:rsidRPr="00B97175" w:rsidRDefault="006A5EB7" w:rsidP="006A5EB7">
                      <w:pPr>
                        <w:rPr>
                          <w:rFonts w:ascii="Swis721 Cn BT" w:hAnsi="Swis721 Cn BT" w:cstheme="majorBidi"/>
                          <w:color w:val="F2DF10"/>
                          <w:sz w:val="14"/>
                          <w:szCs w:val="14"/>
                        </w:rPr>
                      </w:pPr>
                      <w:r w:rsidRPr="00B97175">
                        <w:rPr>
                          <w:rFonts w:ascii="Swis721 Cn BT" w:eastAsia="SimSun" w:hAnsi="Swis721 Cn BT" w:cstheme="majorBidi"/>
                          <w:color w:val="F2DF10"/>
                          <w:sz w:val="14"/>
                          <w:szCs w:val="14"/>
                        </w:rP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 w:rsidR="00C217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867535</wp:posOffset>
                </wp:positionV>
                <wp:extent cx="1774825" cy="246380"/>
                <wp:effectExtent l="1905" t="635" r="4445" b="63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761" w:rsidRPr="00B97175" w:rsidRDefault="006A5EB7" w:rsidP="006A5EB7">
                            <w:pPr>
                              <w:rPr>
                                <w:rFonts w:ascii="Swis721 Blk BT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7175">
                              <w:rPr>
                                <w:rFonts w:ascii="Swis721 Blk BT" w:eastAsia="SimSun" w:hAnsi="Swis721 Blk BT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.9pt;margin-top:147.05pt;width:139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7b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" filled="f" stroked="f">
                <v:textbox>
                  <w:txbxContent>
                    <w:p w:rsidR="00624761" w:rsidRPr="00B97175" w:rsidRDefault="006A5EB7" w:rsidP="006A5EB7">
                      <w:pPr>
                        <w:rPr>
                          <w:rFonts w:ascii="Swis721 Blk BT" w:hAnsi="Swis721 Blk BT" w:cstheme="majorBid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7175">
                        <w:rPr>
                          <w:rFonts w:ascii="Swis721 Blk BT" w:eastAsia="SimSun" w:hAnsi="Swis721 Blk BT" w:cstheme="majorBidi"/>
                          <w:color w:val="FFFFFF" w:themeColor="background1"/>
                          <w:sz w:val="20"/>
                          <w:szCs w:val="20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E0AE5"/>
    <w:rsid w:val="001E7F04"/>
    <w:rsid w:val="00293383"/>
    <w:rsid w:val="004732E5"/>
    <w:rsid w:val="005711AB"/>
    <w:rsid w:val="00591602"/>
    <w:rsid w:val="00624761"/>
    <w:rsid w:val="00655249"/>
    <w:rsid w:val="006A5EB7"/>
    <w:rsid w:val="00786415"/>
    <w:rsid w:val="008251F1"/>
    <w:rsid w:val="00963CE4"/>
    <w:rsid w:val="009B4F71"/>
    <w:rsid w:val="009E01E1"/>
    <w:rsid w:val="00A83373"/>
    <w:rsid w:val="00B75261"/>
    <w:rsid w:val="00B97175"/>
    <w:rsid w:val="00BB14FC"/>
    <w:rsid w:val="00C2176A"/>
    <w:rsid w:val="00C32C8F"/>
    <w:rsid w:val="00CD4060"/>
    <w:rsid w:val="00DC39F6"/>
    <w:rsid w:val="00E024FA"/>
    <w:rsid w:val="00E87E19"/>
    <w:rsid w:val="00F060A7"/>
    <w:rsid w:val="00F95CBC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44C61-6F8C-4990-8D23-6E7E9970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9E04-4DC4-43EE-BCBB-7C4D19BD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Guest</cp:lastModifiedBy>
  <cp:revision>2</cp:revision>
  <dcterms:created xsi:type="dcterms:W3CDTF">2019-04-15T10:35:00Z</dcterms:created>
  <dcterms:modified xsi:type="dcterms:W3CDTF">2019-04-15T10:35:00Z</dcterms:modified>
</cp:coreProperties>
</file>